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6F" w:rsidRDefault="00E05E6F" w:rsidP="005B7BA8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</w:p>
    <w:p w:rsidR="005B7BA8" w:rsidRPr="00BA496B" w:rsidRDefault="005B7BA8" w:rsidP="005B7BA8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 «Комитет по образованию Администрации г.Улан-Удэ»</w:t>
      </w:r>
    </w:p>
    <w:p w:rsidR="005B7BA8" w:rsidRPr="00BA496B" w:rsidRDefault="005B7BA8" w:rsidP="005B7BA8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5B7BA8" w:rsidRPr="00BA496B" w:rsidRDefault="005B7BA8" w:rsidP="005B7BA8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.Улан-Удэ</w:t>
      </w:r>
    </w:p>
    <w:p w:rsidR="005B7BA8" w:rsidRPr="00BA496B" w:rsidRDefault="005B7BA8" w:rsidP="005B7BA8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.Улан-Удэ, ул. Ключевская, 18А</w:t>
      </w:r>
    </w:p>
    <w:p w:rsidR="005B7BA8" w:rsidRDefault="005B7BA8" w:rsidP="005B7BA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hyperlink r:id="rId8" w:history="1">
        <w:r w:rsidRPr="008C592C">
          <w:rPr>
            <w:rStyle w:val="aa"/>
            <w:b/>
            <w:lang w:val="en-US"/>
          </w:rPr>
          <w:t>ds</w:t>
        </w:r>
        <w:r w:rsidRPr="008C592C">
          <w:rPr>
            <w:rStyle w:val="aa"/>
            <w:b/>
          </w:rPr>
          <w:t>_64@</w:t>
        </w:r>
        <w:r w:rsidRPr="008C592C">
          <w:rPr>
            <w:rStyle w:val="aa"/>
            <w:b/>
            <w:lang w:val="en-US"/>
          </w:rPr>
          <w:t>govrb</w:t>
        </w:r>
        <w:r w:rsidRPr="008C592C">
          <w:rPr>
            <w:rStyle w:val="aa"/>
            <w:b/>
          </w:rPr>
          <w:t>.</w:t>
        </w:r>
        <w:r w:rsidRPr="008C592C">
          <w:rPr>
            <w:rStyle w:val="aa"/>
            <w:b/>
            <w:lang w:val="en-US"/>
          </w:rPr>
          <w:t>ru</w:t>
        </w:r>
      </w:hyperlink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5B7BA8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5B7BA8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 самообразования:</w:t>
      </w:r>
    </w:p>
    <w:p w:rsidR="005B7BA8" w:rsidRPr="008C592C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азвитие связной речи у дошкольников </w:t>
      </w:r>
    </w:p>
    <w:p w:rsidR="005B7BA8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осредством изучения бурятского фольклора</w:t>
      </w:r>
    </w:p>
    <w:p w:rsidR="005B7BA8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5B7BA8" w:rsidRPr="008C592C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Тема НОД:</w:t>
      </w:r>
    </w:p>
    <w:p w:rsidR="005B7BA8" w:rsidRPr="008C592C" w:rsidRDefault="005B7BA8" w:rsidP="005B7BA8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</w:t>
      </w:r>
      <w:r w:rsidR="002532E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Пять драгоценных животных у бурят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38455</wp:posOffset>
            </wp:positionV>
            <wp:extent cx="6284595" cy="3002280"/>
            <wp:effectExtent l="19050" t="0" r="1905" b="0"/>
            <wp:wrapTopAndBottom/>
            <wp:docPr id="1" name="Рисунок 0" descr="aF_ulr9Ox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ulr9Oxo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5B7BA8" w:rsidRDefault="005B7BA8" w:rsidP="005B7BA8">
      <w:pPr>
        <w:pStyle w:val="a9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  <w:r w:rsidRPr="00542C7E">
        <w:rPr>
          <w:b/>
          <w:color w:val="002060"/>
        </w:rPr>
        <w:t>Г.Улан-Удэ</w:t>
      </w:r>
    </w:p>
    <w:p w:rsidR="007515FA" w:rsidRDefault="007515FA" w:rsidP="005B7BA8">
      <w:pPr>
        <w:pStyle w:val="a9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7515FA" w:rsidRDefault="007515FA" w:rsidP="005B7BA8">
      <w:pPr>
        <w:pStyle w:val="a9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7515FA" w:rsidRDefault="007515FA" w:rsidP="005B7BA8">
      <w:pPr>
        <w:pStyle w:val="a9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</w:p>
    <w:p w:rsidR="007515FA" w:rsidRPr="007515FA" w:rsidRDefault="007515FA" w:rsidP="007515FA">
      <w:pPr>
        <w:pStyle w:val="sc-bqgqqp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b/>
          <w:color w:val="080808"/>
          <w:spacing w:val="-5"/>
        </w:rPr>
      </w:pPr>
      <w:r w:rsidRPr="007515FA">
        <w:rPr>
          <w:rStyle w:val="sc-gykfot"/>
          <w:b/>
          <w:color w:val="080808"/>
          <w:spacing w:val="-5"/>
          <w:bdr w:val="none" w:sz="0" w:space="0" w:color="auto" w:frame="1"/>
        </w:rPr>
        <w:t>Тема: Пять драгоценных животных у бурят</w:t>
      </w:r>
    </w:p>
    <w:p w:rsidR="007515FA" w:rsidRPr="00656210" w:rsidRDefault="007515FA" w:rsidP="00656210">
      <w:pPr>
        <w:pStyle w:val="sc-bqgqqp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textAlignment w:val="baseline"/>
        <w:rPr>
          <w:color w:val="080808"/>
          <w:spacing w:val="-5"/>
        </w:rPr>
      </w:pPr>
      <w:r w:rsidRPr="00656210">
        <w:rPr>
          <w:rStyle w:val="sc-gykfot"/>
          <w:b/>
          <w:color w:val="080808"/>
          <w:spacing w:val="-5"/>
          <w:bdr w:val="none" w:sz="0" w:space="0" w:color="auto" w:frame="1"/>
        </w:rPr>
        <w:t>Цель:</w:t>
      </w:r>
      <w:r w:rsidRPr="00656210">
        <w:rPr>
          <w:rStyle w:val="sc-gykfot"/>
          <w:color w:val="080808"/>
          <w:spacing w:val="-5"/>
          <w:bdr w:val="none" w:sz="0" w:space="0" w:color="auto" w:frame="1"/>
        </w:rPr>
        <w:t xml:space="preserve"> Познакомить детей с традиционными символами бурятской культуры - пятью драгоценными животными.</w:t>
      </w:r>
    </w:p>
    <w:p w:rsidR="007515FA" w:rsidRPr="00656210" w:rsidRDefault="007515FA" w:rsidP="00656210">
      <w:pPr>
        <w:pStyle w:val="sc-bqgqqp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textAlignment w:val="baseline"/>
        <w:rPr>
          <w:b/>
          <w:color w:val="080808"/>
          <w:spacing w:val="-5"/>
        </w:rPr>
      </w:pPr>
      <w:r w:rsidRPr="00656210">
        <w:rPr>
          <w:rStyle w:val="sc-gykfot"/>
          <w:b/>
          <w:color w:val="080808"/>
          <w:spacing w:val="-5"/>
          <w:bdr w:val="none" w:sz="0" w:space="0" w:color="auto" w:frame="1"/>
        </w:rPr>
        <w:t>Задачи:</w:t>
      </w:r>
    </w:p>
    <w:p w:rsidR="007515FA" w:rsidRPr="00656210" w:rsidRDefault="007515FA" w:rsidP="00656210">
      <w:pPr>
        <w:pStyle w:val="HTML"/>
        <w:numPr>
          <w:ilvl w:val="1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Рассказать детям о пяти драгоценных животных, которые являются символами бурятской культуры.</w:t>
      </w:r>
    </w:p>
    <w:p w:rsidR="007515FA" w:rsidRPr="00656210" w:rsidRDefault="007515FA" w:rsidP="00656210">
      <w:pPr>
        <w:pStyle w:val="HTML"/>
        <w:shd w:val="clear" w:color="auto" w:fill="FFFFFF"/>
        <w:ind w:left="426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Показать детям, как эти животные изображаются в бурятской культуре.</w:t>
      </w:r>
    </w:p>
    <w:p w:rsidR="007515FA" w:rsidRPr="00656210" w:rsidRDefault="007515FA" w:rsidP="00656210">
      <w:pPr>
        <w:pStyle w:val="HTML"/>
        <w:numPr>
          <w:ilvl w:val="1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Развивать у детей интерес к культуре и традициям других народов.</w:t>
      </w:r>
    </w:p>
    <w:p w:rsidR="007515FA" w:rsidRPr="00656210" w:rsidRDefault="007515FA" w:rsidP="00656210">
      <w:pPr>
        <w:pStyle w:val="sc-bqgqqp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textAlignment w:val="baseline"/>
        <w:rPr>
          <w:b/>
          <w:color w:val="080808"/>
          <w:spacing w:val="-5"/>
        </w:rPr>
      </w:pPr>
      <w:r w:rsidRPr="00656210">
        <w:rPr>
          <w:rStyle w:val="sc-gykfot"/>
          <w:b/>
          <w:color w:val="080808"/>
          <w:spacing w:val="-5"/>
          <w:bdr w:val="none" w:sz="0" w:space="0" w:color="auto" w:frame="1"/>
        </w:rPr>
        <w:t>Материалы:</w:t>
      </w:r>
    </w:p>
    <w:p w:rsidR="007515FA" w:rsidRPr="00656210" w:rsidRDefault="007515FA" w:rsidP="00656210">
      <w:pPr>
        <w:pStyle w:val="HTML"/>
        <w:shd w:val="clear" w:color="auto" w:fill="FFFFFF"/>
        <w:ind w:left="426"/>
        <w:textAlignment w:val="baseline"/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 xml:space="preserve">Картинки с изображением пяти драгоценных животных </w:t>
      </w:r>
    </w:p>
    <w:p w:rsidR="007515FA" w:rsidRPr="00656210" w:rsidRDefault="00656210" w:rsidP="0065621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</w:rPr>
        <w:t xml:space="preserve">       </w:t>
      </w:r>
      <w:r w:rsidR="007515FA"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 xml:space="preserve">Игрушки, изображающие животных, которые встречаются в Бурятии (лось, олень, медведь, заяц и </w:t>
      </w:r>
      <w:r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 xml:space="preserve">         </w:t>
      </w:r>
      <w:r w:rsidR="007515FA"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т.д.).</w:t>
      </w:r>
    </w:p>
    <w:p w:rsidR="007515FA" w:rsidRPr="00656210" w:rsidRDefault="007515FA" w:rsidP="00656210">
      <w:pPr>
        <w:pStyle w:val="sc-bqgqqp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textAlignment w:val="baseline"/>
        <w:rPr>
          <w:b/>
          <w:color w:val="080808"/>
          <w:spacing w:val="-5"/>
        </w:rPr>
      </w:pPr>
      <w:r w:rsidRPr="00656210">
        <w:rPr>
          <w:rStyle w:val="sc-gykfot"/>
          <w:b/>
          <w:color w:val="080808"/>
          <w:spacing w:val="-5"/>
          <w:bdr w:val="none" w:sz="0" w:space="0" w:color="auto" w:frame="1"/>
        </w:rPr>
        <w:t>Ход занятия:</w:t>
      </w:r>
    </w:p>
    <w:p w:rsidR="007515FA" w:rsidRPr="00656210" w:rsidRDefault="007515FA" w:rsidP="00656210">
      <w:pPr>
        <w:pStyle w:val="HTML"/>
        <w:shd w:val="clear" w:color="auto" w:fill="FFFFFF"/>
        <w:ind w:left="426"/>
        <w:textAlignment w:val="baseline"/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Введение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Вступительное слово воспитателя о том, что сегодня мы будем говорить о традиционных символах бурятской культуры - пяти драгоценных животных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Знакомство</w:t>
      </w:r>
      <w:r w:rsidR="00250AE4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 xml:space="preserve"> с пятью драгоценными животными:</w:t>
      </w:r>
    </w:p>
    <w:p w:rsidR="00656210" w:rsidRPr="00656210" w:rsidRDefault="00656210" w:rsidP="00656210">
      <w:pPr>
        <w:pStyle w:val="a9"/>
        <w:shd w:val="clear" w:color="auto" w:fill="FFFFFF"/>
        <w:spacing w:before="0" w:beforeAutospacing="0" w:after="301" w:afterAutospacing="0"/>
        <w:ind w:firstLine="426"/>
        <w:jc w:val="both"/>
        <w:rPr>
          <w:color w:val="000000"/>
        </w:rPr>
      </w:pPr>
      <w:r w:rsidRPr="00656210">
        <w:rPr>
          <w:color w:val="000000"/>
        </w:rPr>
        <w:t>Как вы думаете, что за столь долгое существование бурятского народа считалось самым драгоценным для него? Это не ювелирные изделия и не произведения искусства. В первую очередь, это животные, которых с давних времен разводили буряты: козы, бараны, лошади, верблюды и коровы.</w:t>
      </w:r>
    </w:p>
    <w:p w:rsidR="00656210" w:rsidRPr="00656210" w:rsidRDefault="00656210" w:rsidP="00656210">
      <w:pPr>
        <w:pStyle w:val="a9"/>
        <w:shd w:val="clear" w:color="auto" w:fill="FFFFFF"/>
        <w:spacing w:before="0" w:beforeAutospacing="0" w:after="301" w:afterAutospacing="0"/>
        <w:ind w:firstLine="426"/>
        <w:jc w:val="both"/>
        <w:rPr>
          <w:color w:val="000000"/>
        </w:rPr>
      </w:pPr>
      <w:r w:rsidRPr="00656210">
        <w:rPr>
          <w:color w:val="000000"/>
        </w:rPr>
        <w:t>Основа хозяйства бурятских народов составляло скотоводство, и содержание пяти перечисленных видов животных всегда было распространенным.</w:t>
      </w:r>
    </w:p>
    <w:p w:rsidR="00656210" w:rsidRPr="00656210" w:rsidRDefault="00656210" w:rsidP="00656210">
      <w:pPr>
        <w:pStyle w:val="a9"/>
        <w:shd w:val="clear" w:color="auto" w:fill="FFFFFF"/>
        <w:spacing w:before="0" w:beforeAutospacing="0" w:after="301" w:afterAutospacing="0"/>
        <w:ind w:firstLine="426"/>
        <w:jc w:val="both"/>
        <w:rPr>
          <w:color w:val="000000"/>
        </w:rPr>
      </w:pPr>
      <w:r w:rsidRPr="00656210">
        <w:rPr>
          <w:color w:val="000000"/>
        </w:rPr>
        <w:t>Из шкуры производились шорные изделия, одежда (в том числе дохи, пиниги, рукавицы), постельные принадлежности. Из шерсти производились войлок для дома, материалы для одежды в виде фетровых плащей, различных накидок, головных уборов. Из сухожилий - ниточный материал, который использовался для изготовления луков.</w:t>
      </w:r>
    </w:p>
    <w:p w:rsidR="00656210" w:rsidRPr="00656210" w:rsidRDefault="00656210" w:rsidP="00656210">
      <w:pPr>
        <w:pStyle w:val="a9"/>
        <w:shd w:val="clear" w:color="auto" w:fill="FFFFFF"/>
        <w:spacing w:before="0" w:beforeAutospacing="0" w:after="301" w:afterAutospacing="0"/>
        <w:ind w:firstLine="426"/>
        <w:jc w:val="both"/>
        <w:rPr>
          <w:color w:val="000000"/>
        </w:rPr>
      </w:pPr>
      <w:r w:rsidRPr="00656210">
        <w:rPr>
          <w:color w:val="000000"/>
        </w:rPr>
        <w:t>Из костей изготавливались украшения и игрушки. Для производства продуктов питания также использовались мясо этих 5-ти домашних животных с переработкой по безотходной технологии. Из них делали различные колбасы и деликатесы. Также женщины использовали селезёнку как клейкий материал для производства и шитья одежды.</w:t>
      </w:r>
    </w:p>
    <w:p w:rsidR="00656210" w:rsidRPr="00656210" w:rsidRDefault="00656210" w:rsidP="00656210">
      <w:pPr>
        <w:pStyle w:val="a9"/>
        <w:shd w:val="clear" w:color="auto" w:fill="FFFFFF"/>
        <w:spacing w:before="0" w:beforeAutospacing="0" w:after="301" w:afterAutospacing="0"/>
        <w:ind w:firstLine="426"/>
        <w:jc w:val="both"/>
        <w:rPr>
          <w:color w:val="000000"/>
        </w:rPr>
      </w:pPr>
      <w:r w:rsidRPr="00656210">
        <w:rPr>
          <w:color w:val="000000"/>
        </w:rPr>
        <w:t>Большой перечень продуктов умели получать при переработке молока.</w:t>
      </w:r>
    </w:p>
    <w:p w:rsidR="00656210" w:rsidRPr="00656210" w:rsidRDefault="00656210" w:rsidP="00656210">
      <w:pPr>
        <w:pStyle w:val="a9"/>
        <w:shd w:val="clear" w:color="auto" w:fill="FFFFFF"/>
        <w:spacing w:before="0" w:beforeAutospacing="0" w:after="301" w:afterAutospacing="0"/>
        <w:ind w:firstLine="426"/>
        <w:jc w:val="both"/>
        <w:rPr>
          <w:color w:val="000000"/>
        </w:rPr>
      </w:pPr>
      <w:r w:rsidRPr="00656210">
        <w:rPr>
          <w:color w:val="000000"/>
        </w:rPr>
        <w:t>Лошадь использовалась в широкой сфере деятельности при перемещениях на дальние расстояния, при пастьбе домашних животных, при транспортировке имущества с телегой и с санями. Верблюды использовались при транспортировке тяжелых грузов на дальние расстояния. 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Style w:val="sc-gykfot"/>
          <w:rFonts w:ascii="Times New Roman" w:hAnsi="Times New Roman" w:cs="Times New Roman"/>
          <w:i/>
          <w:color w:val="080808"/>
          <w:spacing w:val="-7"/>
          <w:sz w:val="24"/>
          <w:szCs w:val="24"/>
          <w:bdr w:val="none" w:sz="0" w:space="0" w:color="auto" w:frame="1"/>
        </w:rPr>
      </w:pPr>
      <w:r w:rsidRPr="00656210">
        <w:rPr>
          <w:rStyle w:val="sc-gykfot"/>
          <w:rFonts w:ascii="Times New Roman" w:hAnsi="Times New Roman" w:cs="Times New Roman"/>
          <w:i/>
          <w:color w:val="080808"/>
          <w:spacing w:val="-7"/>
          <w:sz w:val="24"/>
          <w:szCs w:val="24"/>
          <w:bdr w:val="none" w:sz="0" w:space="0" w:color="auto" w:frame="1"/>
        </w:rPr>
        <w:t>Игра "Угадай животное"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Детям предлагается угадать, какое животное изображено на картинке. Воспитатель показывает картинку, а дети угадывают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Style w:val="sc-gykfot"/>
          <w:rFonts w:ascii="Times New Roman" w:hAnsi="Times New Roman" w:cs="Times New Roman"/>
          <w:i/>
          <w:color w:val="080808"/>
          <w:spacing w:val="-7"/>
          <w:sz w:val="24"/>
          <w:szCs w:val="24"/>
          <w:bdr w:val="none" w:sz="0" w:space="0" w:color="auto" w:frame="1"/>
        </w:rPr>
      </w:pPr>
      <w:r w:rsidRPr="00656210">
        <w:rPr>
          <w:rStyle w:val="sc-gykfot"/>
          <w:rFonts w:ascii="Times New Roman" w:hAnsi="Times New Roman" w:cs="Times New Roman"/>
          <w:i/>
          <w:color w:val="080808"/>
          <w:spacing w:val="-7"/>
          <w:sz w:val="24"/>
          <w:szCs w:val="24"/>
          <w:bdr w:val="none" w:sz="0" w:space="0" w:color="auto" w:frame="1"/>
        </w:rPr>
        <w:t>Игра "Собери животное"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Детям предлагается собрать животное из деталей, которые находятся на столе. Каждый ребенок должен найти свою деталь и правильно ее установить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Style w:val="sc-gykfot"/>
          <w:rFonts w:ascii="Times New Roman" w:hAnsi="Times New Roman" w:cs="Times New Roman"/>
          <w:i/>
          <w:color w:val="080808"/>
          <w:spacing w:val="-7"/>
          <w:sz w:val="24"/>
          <w:szCs w:val="24"/>
          <w:bdr w:val="none" w:sz="0" w:space="0" w:color="auto" w:frame="1"/>
        </w:rPr>
      </w:pPr>
      <w:r w:rsidRPr="00656210">
        <w:rPr>
          <w:rStyle w:val="sc-gykfot"/>
          <w:rFonts w:ascii="Times New Roman" w:hAnsi="Times New Roman" w:cs="Times New Roman"/>
          <w:i/>
          <w:color w:val="080808"/>
          <w:spacing w:val="-7"/>
          <w:sz w:val="24"/>
          <w:szCs w:val="24"/>
          <w:bdr w:val="none" w:sz="0" w:space="0" w:color="auto" w:frame="1"/>
        </w:rPr>
        <w:t>Заключение.</w:t>
      </w:r>
    </w:p>
    <w:p w:rsidR="007515FA" w:rsidRPr="00656210" w:rsidRDefault="007515FA" w:rsidP="00656210">
      <w:pPr>
        <w:pStyle w:val="HTML"/>
        <w:shd w:val="clear" w:color="auto" w:fill="FFFFFF"/>
        <w:ind w:firstLine="426"/>
        <w:textAlignment w:val="baseline"/>
        <w:rPr>
          <w:rFonts w:ascii="Times New Roman" w:hAnsi="Times New Roman" w:cs="Times New Roman"/>
          <w:color w:val="080808"/>
          <w:spacing w:val="-7"/>
          <w:sz w:val="24"/>
          <w:szCs w:val="24"/>
        </w:rPr>
      </w:pPr>
      <w:r w:rsidRPr="00656210">
        <w:rPr>
          <w:rStyle w:val="sc-gykfot"/>
          <w:rFonts w:ascii="Times New Roman" w:hAnsi="Times New Roman" w:cs="Times New Roman"/>
          <w:color w:val="080808"/>
          <w:spacing w:val="-7"/>
          <w:sz w:val="24"/>
          <w:szCs w:val="24"/>
          <w:bdr w:val="none" w:sz="0" w:space="0" w:color="auto" w:frame="1"/>
        </w:rPr>
        <w:t>Воспитатель благодарит детей за участие и говорит о том, что они узнали много нового о традиционных символах бурятской культуры - пяти драгоценных животных.</w:t>
      </w:r>
    </w:p>
    <w:sectPr w:rsidR="007515FA" w:rsidRPr="00656210" w:rsidSect="00656210">
      <w:pgSz w:w="11906" w:h="16838"/>
      <w:pgMar w:top="851" w:right="849" w:bottom="709" w:left="85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1A" w:rsidRDefault="003E751A" w:rsidP="00ED357F">
      <w:pPr>
        <w:spacing w:after="0" w:line="240" w:lineRule="auto"/>
      </w:pPr>
      <w:r>
        <w:separator/>
      </w:r>
    </w:p>
  </w:endnote>
  <w:endnote w:type="continuationSeparator" w:id="1">
    <w:p w:rsidR="003E751A" w:rsidRDefault="003E751A" w:rsidP="00ED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1A" w:rsidRDefault="003E751A" w:rsidP="00ED357F">
      <w:pPr>
        <w:spacing w:after="0" w:line="240" w:lineRule="auto"/>
      </w:pPr>
      <w:r>
        <w:separator/>
      </w:r>
    </w:p>
  </w:footnote>
  <w:footnote w:type="continuationSeparator" w:id="1">
    <w:p w:rsidR="003E751A" w:rsidRDefault="003E751A" w:rsidP="00ED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762"/>
    <w:multiLevelType w:val="multilevel"/>
    <w:tmpl w:val="D7C2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817FA"/>
    <w:multiLevelType w:val="multilevel"/>
    <w:tmpl w:val="035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D24CBE"/>
    <w:multiLevelType w:val="multilevel"/>
    <w:tmpl w:val="B20A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94B81"/>
    <w:multiLevelType w:val="multilevel"/>
    <w:tmpl w:val="9BC8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A57A9"/>
    <w:multiLevelType w:val="multilevel"/>
    <w:tmpl w:val="DA90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722FC"/>
    <w:multiLevelType w:val="multilevel"/>
    <w:tmpl w:val="8E2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A0B62"/>
    <w:multiLevelType w:val="hybridMultilevel"/>
    <w:tmpl w:val="C06CAA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E33"/>
    <w:rsid w:val="000336D8"/>
    <w:rsid w:val="000363C6"/>
    <w:rsid w:val="00042E66"/>
    <w:rsid w:val="0007292F"/>
    <w:rsid w:val="000A540A"/>
    <w:rsid w:val="000E58A6"/>
    <w:rsid w:val="00121F8F"/>
    <w:rsid w:val="00134438"/>
    <w:rsid w:val="0014681B"/>
    <w:rsid w:val="001E188D"/>
    <w:rsid w:val="002020E1"/>
    <w:rsid w:val="002102FA"/>
    <w:rsid w:val="00250AE4"/>
    <w:rsid w:val="002532EB"/>
    <w:rsid w:val="00306B36"/>
    <w:rsid w:val="00311993"/>
    <w:rsid w:val="003330C7"/>
    <w:rsid w:val="00346290"/>
    <w:rsid w:val="00352846"/>
    <w:rsid w:val="003E751A"/>
    <w:rsid w:val="003F29C1"/>
    <w:rsid w:val="003F3CAC"/>
    <w:rsid w:val="00544EBE"/>
    <w:rsid w:val="005732E1"/>
    <w:rsid w:val="005A43FF"/>
    <w:rsid w:val="005B7BA8"/>
    <w:rsid w:val="00602749"/>
    <w:rsid w:val="006466BD"/>
    <w:rsid w:val="00656210"/>
    <w:rsid w:val="006634F5"/>
    <w:rsid w:val="006654EC"/>
    <w:rsid w:val="006F2285"/>
    <w:rsid w:val="007515FA"/>
    <w:rsid w:val="00784E33"/>
    <w:rsid w:val="00785EA2"/>
    <w:rsid w:val="00787AF3"/>
    <w:rsid w:val="007958BB"/>
    <w:rsid w:val="007D67EA"/>
    <w:rsid w:val="007E5148"/>
    <w:rsid w:val="00876567"/>
    <w:rsid w:val="00917C33"/>
    <w:rsid w:val="00B02CB4"/>
    <w:rsid w:val="00B367C3"/>
    <w:rsid w:val="00C008AF"/>
    <w:rsid w:val="00C236BA"/>
    <w:rsid w:val="00C3211A"/>
    <w:rsid w:val="00D66955"/>
    <w:rsid w:val="00DE067B"/>
    <w:rsid w:val="00DF3142"/>
    <w:rsid w:val="00E02CD3"/>
    <w:rsid w:val="00E05E6F"/>
    <w:rsid w:val="00E569F1"/>
    <w:rsid w:val="00E971A2"/>
    <w:rsid w:val="00EC67C7"/>
    <w:rsid w:val="00ED357F"/>
    <w:rsid w:val="00EF517B"/>
    <w:rsid w:val="00F01E36"/>
    <w:rsid w:val="00F57DFC"/>
    <w:rsid w:val="00FE341D"/>
    <w:rsid w:val="00FE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57F"/>
  </w:style>
  <w:style w:type="paragraph" w:styleId="a5">
    <w:name w:val="footer"/>
    <w:basedOn w:val="a"/>
    <w:link w:val="a6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57F"/>
  </w:style>
  <w:style w:type="paragraph" w:styleId="a7">
    <w:name w:val="Balloon Text"/>
    <w:basedOn w:val="a"/>
    <w:link w:val="a8"/>
    <w:uiPriority w:val="99"/>
    <w:semiHidden/>
    <w:unhideWhenUsed/>
    <w:rsid w:val="00B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C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4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B7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5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E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qgqqp">
    <w:name w:val="sc-bqgqqp"/>
    <w:basedOn w:val="a"/>
    <w:rsid w:val="00E0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ykfot">
    <w:name w:val="sc-gykfot"/>
    <w:basedOn w:val="a0"/>
    <w:rsid w:val="00E05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57F"/>
  </w:style>
  <w:style w:type="paragraph" w:styleId="a5">
    <w:name w:val="footer"/>
    <w:basedOn w:val="a"/>
    <w:link w:val="a6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57F"/>
  </w:style>
  <w:style w:type="paragraph" w:styleId="a7">
    <w:name w:val="Balloon Text"/>
    <w:basedOn w:val="a"/>
    <w:link w:val="a8"/>
    <w:uiPriority w:val="99"/>
    <w:semiHidden/>
    <w:unhideWhenUsed/>
    <w:rsid w:val="00B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135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86478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6722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64@gov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8050-7DA9-46E0-AA3D-54378A9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локольчик</cp:lastModifiedBy>
  <cp:revision>2</cp:revision>
  <cp:lastPrinted>2020-01-15T07:18:00Z</cp:lastPrinted>
  <dcterms:created xsi:type="dcterms:W3CDTF">2024-01-31T07:32:00Z</dcterms:created>
  <dcterms:modified xsi:type="dcterms:W3CDTF">2024-01-31T07:32:00Z</dcterms:modified>
</cp:coreProperties>
</file>